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7127B" w14:textId="77777777" w:rsidR="00D3710F" w:rsidRPr="005A1FFE" w:rsidRDefault="005A1FFE" w:rsidP="005A1FFE">
      <w:pPr>
        <w:spacing w:line="240" w:lineRule="auto"/>
        <w:rPr>
          <w:b/>
          <w:lang w:val="es-419"/>
        </w:rPr>
      </w:pPr>
      <w:commentRangeStart w:id="0"/>
      <w:r w:rsidRPr="005A1FFE">
        <w:rPr>
          <w:b/>
          <w:lang w:val="es-419"/>
        </w:rPr>
        <w:t>Codigo</w:t>
      </w:r>
      <w:commentRangeEnd w:id="0"/>
      <w:r w:rsidR="003914EF">
        <w:rPr>
          <w:rStyle w:val="Refdecomentario"/>
        </w:rPr>
        <w:commentReference w:id="0"/>
      </w:r>
      <w:r w:rsidRPr="005A1FFE">
        <w:rPr>
          <w:b/>
          <w:lang w:val="es-419"/>
        </w:rPr>
        <w:t xml:space="preserve"> generador de imágenes </w:t>
      </w:r>
    </w:p>
    <w:p w14:paraId="5EACA9E9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1"/>
      <w:r w:rsidRPr="005A1FFE">
        <w:rPr>
          <w:lang w:val="es-419"/>
        </w:rPr>
        <w:t>from PIL import Image</w:t>
      </w:r>
    </w:p>
    <w:p w14:paraId="20FF367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from random import randrange</w:t>
      </w:r>
    </w:p>
    <w:p w14:paraId="79D89558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from numpy import random</w:t>
      </w:r>
      <w:commentRangeEnd w:id="1"/>
      <w:r w:rsidR="003914EF">
        <w:rPr>
          <w:rStyle w:val="Refdecomentario"/>
        </w:rPr>
        <w:commentReference w:id="1"/>
      </w:r>
    </w:p>
    <w:p w14:paraId="04E63A52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2"/>
      <w:r w:rsidRPr="005A1FFE">
        <w:rPr>
          <w:lang w:val="es-419"/>
        </w:rPr>
        <w:t>lista = ['imagenes/placa0.jpg', 'imagenes/placa1.jpg', 'imagenes/placa2.jpg']</w:t>
      </w:r>
    </w:p>
    <w:p w14:paraId="0F581E41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lista2 = ['imagenes/comp.png', 'imagenes/comp0.png', 'imagenes/comp1.png', 'imagenes/comp2.png']</w:t>
      </w:r>
    </w:p>
    <w:p w14:paraId="428D5B8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lista3 = ['imagenes/comp.jpg', 'imagenes/comp0.jpg', 'imagenes/comp1.jpg', 'imagenes/comp2.jpg']</w:t>
      </w:r>
    </w:p>
    <w:p w14:paraId="43FC7766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x = 0</w:t>
      </w:r>
      <w:commentRangeEnd w:id="2"/>
      <w:r w:rsidR="003914EF">
        <w:rPr>
          <w:rStyle w:val="Refdecomentario"/>
        </w:rPr>
        <w:commentReference w:id="2"/>
      </w:r>
    </w:p>
    <w:p w14:paraId="477D507B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3"/>
      <w:r w:rsidRPr="005A1FFE">
        <w:rPr>
          <w:lang w:val="es-419"/>
        </w:rPr>
        <w:t>num_generar = 80</w:t>
      </w:r>
      <w:commentRangeEnd w:id="3"/>
      <w:r w:rsidR="00673F74">
        <w:rPr>
          <w:rStyle w:val="Refdecomentario"/>
        </w:rPr>
        <w:commentReference w:id="3"/>
      </w:r>
    </w:p>
    <w:p w14:paraId="2D856304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4"/>
      <w:r w:rsidRPr="005A1FFE">
        <w:rPr>
          <w:lang w:val="es-419"/>
        </w:rPr>
        <w:t>for i in range(num_generar):</w:t>
      </w:r>
    </w:p>
    <w:p w14:paraId="71344C3E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#imagen de fondo</w:t>
      </w:r>
    </w:p>
    <w:p w14:paraId="7E5DE4C6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fondo = Image.open(random.choice(lista))</w:t>
      </w:r>
      <w:commentRangeEnd w:id="4"/>
      <w:r w:rsidR="00673F74">
        <w:rPr>
          <w:rStyle w:val="Refdecomentario"/>
        </w:rPr>
        <w:commentReference w:id="4"/>
      </w:r>
    </w:p>
    <w:p w14:paraId="731E82A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5"/>
      <w:r w:rsidRPr="005A1FFE">
        <w:rPr>
          <w:lang w:val="es-419"/>
        </w:rPr>
        <w:t xml:space="preserve">    #imagen tipo .png para colocar sobre el fondo</w:t>
      </w:r>
    </w:p>
    <w:p w14:paraId="748825B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objeto = Image.open(random.choice(lista2)).convert("RGBA") </w:t>
      </w:r>
    </w:p>
    <w:p w14:paraId="261B31C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objeto = objeto.resize((objeto.width//3,objeto.height//3))</w:t>
      </w:r>
    </w:p>
    <w:p w14:paraId="7C523CFE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objeto = objeto.rotate(randrange(180))</w:t>
      </w:r>
      <w:commentRangeEnd w:id="5"/>
      <w:r w:rsidR="00673F74">
        <w:rPr>
          <w:rStyle w:val="Refdecomentario"/>
        </w:rPr>
        <w:commentReference w:id="5"/>
      </w:r>
    </w:p>
    <w:p w14:paraId="79FACCF6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6"/>
      <w:r w:rsidRPr="005A1FFE">
        <w:rPr>
          <w:lang w:val="es-419"/>
        </w:rPr>
        <w:t xml:space="preserve">    #posicion random dentro de la imagen</w:t>
      </w:r>
    </w:p>
    <w:p w14:paraId="259600C4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pos = ((fondo.width - randrange(fondo.width-objeto.width)), (fondo.height - randrange(fondo.height-objeto.height)))</w:t>
      </w:r>
    </w:p>
    <w:p w14:paraId="06A81B60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img_nueva = fondo.copy()</w:t>
      </w:r>
    </w:p>
    <w:p w14:paraId="7A2EDFE1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img_nueva.paste(objeto, pos, objeto)</w:t>
      </w:r>
    </w:p>
    <w:p w14:paraId="734FA8CE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name = ('Imagenes_generadas/' + str(i) + '.jpg')</w:t>
      </w:r>
    </w:p>
    <w:p w14:paraId="520BE098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img_nueva.save(name)</w:t>
      </w:r>
      <w:commentRangeEnd w:id="6"/>
      <w:r w:rsidR="00673F74">
        <w:rPr>
          <w:rStyle w:val="Refdecomentario"/>
        </w:rPr>
        <w:commentReference w:id="6"/>
      </w:r>
    </w:p>
    <w:p w14:paraId="2CB40781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7"/>
      <w:r w:rsidRPr="005A1FFE">
        <w:rPr>
          <w:lang w:val="es-419"/>
        </w:rPr>
        <w:t>for i in lista3:</w:t>
      </w:r>
    </w:p>
    <w:p w14:paraId="1190A301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imag = Image.open(i)</w:t>
      </w:r>
    </w:p>
    <w:p w14:paraId="74CA073F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imag_rotada = imag.rotate(randrange(180))</w:t>
      </w:r>
    </w:p>
    <w:p w14:paraId="0584EA56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x = x + 1</w:t>
      </w:r>
    </w:p>
    <w:p w14:paraId="571E8ED4" w14:textId="77777777" w:rsid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imag_rotada.save('Imagenes_generadas/mcc_rotada' + str(x) + '.jpg')</w:t>
      </w:r>
    </w:p>
    <w:commentRangeEnd w:id="7"/>
    <w:p w14:paraId="4A5A2D96" w14:textId="77777777" w:rsidR="005A1FFE" w:rsidRDefault="00673F74" w:rsidP="005A1FFE">
      <w:pPr>
        <w:spacing w:line="240" w:lineRule="auto"/>
        <w:rPr>
          <w:lang w:val="es-419"/>
        </w:rPr>
      </w:pPr>
      <w:r>
        <w:rPr>
          <w:rStyle w:val="Refdecomentario"/>
        </w:rPr>
        <w:commentReference w:id="7"/>
      </w:r>
    </w:p>
    <w:p w14:paraId="0093B3C7" w14:textId="77777777" w:rsidR="005A1FFE" w:rsidRDefault="005A1FFE" w:rsidP="005A1FFE">
      <w:pPr>
        <w:spacing w:line="240" w:lineRule="auto"/>
        <w:rPr>
          <w:lang w:val="es-419"/>
        </w:rPr>
      </w:pPr>
    </w:p>
    <w:p w14:paraId="3D649C6E" w14:textId="77777777" w:rsidR="005A1FFE" w:rsidRDefault="005A1FFE" w:rsidP="005A1FFE">
      <w:pPr>
        <w:spacing w:line="240" w:lineRule="auto"/>
        <w:rPr>
          <w:lang w:val="es-419"/>
        </w:rPr>
      </w:pPr>
    </w:p>
    <w:p w14:paraId="57D1F836" w14:textId="77777777" w:rsidR="005A1FFE" w:rsidRDefault="005A1FFE" w:rsidP="005A1FFE">
      <w:pPr>
        <w:spacing w:line="240" w:lineRule="auto"/>
        <w:rPr>
          <w:lang w:val="es-419"/>
        </w:rPr>
      </w:pPr>
    </w:p>
    <w:p w14:paraId="2D2C032A" w14:textId="77777777" w:rsidR="005A1FFE" w:rsidRDefault="005A1FFE" w:rsidP="005A1FFE">
      <w:pPr>
        <w:spacing w:line="240" w:lineRule="auto"/>
        <w:rPr>
          <w:lang w:val="es-419"/>
        </w:rPr>
      </w:pPr>
    </w:p>
    <w:p w14:paraId="0C822A0B" w14:textId="77777777" w:rsidR="005A1FFE" w:rsidRDefault="005A1FFE" w:rsidP="005A1FFE">
      <w:pPr>
        <w:spacing w:line="240" w:lineRule="auto"/>
        <w:rPr>
          <w:lang w:val="es-419"/>
        </w:rPr>
      </w:pPr>
    </w:p>
    <w:p w14:paraId="78939BEB" w14:textId="77777777" w:rsidR="005A1FFE" w:rsidRDefault="005A1FFE" w:rsidP="005A1FFE">
      <w:pPr>
        <w:spacing w:line="240" w:lineRule="auto"/>
        <w:rPr>
          <w:lang w:val="es-419"/>
        </w:rPr>
      </w:pPr>
    </w:p>
    <w:p w14:paraId="51D181DA" w14:textId="77777777" w:rsidR="005A1FFE" w:rsidRDefault="005A1FFE" w:rsidP="005A1FFE">
      <w:pPr>
        <w:spacing w:line="240" w:lineRule="auto"/>
        <w:rPr>
          <w:lang w:val="es-419"/>
        </w:rPr>
      </w:pPr>
    </w:p>
    <w:p w14:paraId="6D6F6F38" w14:textId="77777777" w:rsidR="005A1FFE" w:rsidRDefault="005A1FFE" w:rsidP="005A1FFE">
      <w:pPr>
        <w:spacing w:line="240" w:lineRule="auto"/>
        <w:rPr>
          <w:lang w:val="es-419"/>
        </w:rPr>
      </w:pPr>
    </w:p>
    <w:p w14:paraId="670AAE2E" w14:textId="77777777" w:rsidR="005A1FFE" w:rsidRDefault="005A1FFE" w:rsidP="005A1FFE">
      <w:pPr>
        <w:spacing w:line="240" w:lineRule="auto"/>
        <w:rPr>
          <w:lang w:val="es-419"/>
        </w:rPr>
      </w:pPr>
    </w:p>
    <w:p w14:paraId="1FC8F7D9" w14:textId="77777777" w:rsidR="005A1FFE" w:rsidRDefault="005A1FFE" w:rsidP="005A1FFE">
      <w:pPr>
        <w:spacing w:line="240" w:lineRule="auto"/>
        <w:rPr>
          <w:lang w:val="es-419"/>
        </w:rPr>
      </w:pPr>
    </w:p>
    <w:p w14:paraId="7BD91133" w14:textId="77777777" w:rsidR="005A1FFE" w:rsidRDefault="005A1FFE" w:rsidP="005A1FFE">
      <w:pPr>
        <w:spacing w:line="240" w:lineRule="auto"/>
        <w:rPr>
          <w:b/>
          <w:lang w:val="es-419"/>
        </w:rPr>
      </w:pPr>
      <w:commentRangeStart w:id="8"/>
      <w:r>
        <w:rPr>
          <w:b/>
          <w:lang w:val="es-419"/>
        </w:rPr>
        <w:lastRenderedPageBreak/>
        <w:t>C</w:t>
      </w:r>
      <w:r w:rsidRPr="005A1FFE">
        <w:rPr>
          <w:b/>
          <w:lang w:val="es-419"/>
        </w:rPr>
        <w:t>odigo para los archivos cvs</w:t>
      </w:r>
      <w:commentRangeEnd w:id="8"/>
      <w:r w:rsidR="00345753">
        <w:rPr>
          <w:rStyle w:val="Refdecomentario"/>
        </w:rPr>
        <w:commentReference w:id="8"/>
      </w:r>
    </w:p>
    <w:p w14:paraId="5175DBC5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9"/>
      <w:r w:rsidRPr="005A1FFE">
        <w:rPr>
          <w:lang w:val="es-419"/>
        </w:rPr>
        <w:t>import os</w:t>
      </w:r>
    </w:p>
    <w:p w14:paraId="317CF35A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import glob</w:t>
      </w:r>
    </w:p>
    <w:p w14:paraId="219094EB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import pandas as pd</w:t>
      </w:r>
    </w:p>
    <w:p w14:paraId="42ADD150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import xml.etree.ElementTree as ET</w:t>
      </w:r>
      <w:commentRangeEnd w:id="9"/>
      <w:r w:rsidR="00345753">
        <w:rPr>
          <w:rStyle w:val="Refdecomentario"/>
        </w:rPr>
        <w:commentReference w:id="9"/>
      </w:r>
    </w:p>
    <w:p w14:paraId="2143D104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10"/>
      <w:r w:rsidRPr="005A1FFE">
        <w:rPr>
          <w:lang w:val="es-419"/>
        </w:rPr>
        <w:t>def xml_to_csv(path):</w:t>
      </w:r>
    </w:p>
    <w:p w14:paraId="41B64FF5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xml_list = []</w:t>
      </w:r>
    </w:p>
    <w:p w14:paraId="0A264B1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for xml_file in glob.glob(path + '/*.xml'):</w:t>
      </w:r>
    </w:p>
    <w:p w14:paraId="7A1C5A98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tree = ET.parse(xml_file)</w:t>
      </w:r>
    </w:p>
    <w:p w14:paraId="2CCC68D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root = tree.getroot()</w:t>
      </w:r>
    </w:p>
    <w:p w14:paraId="38DFB2A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for member in root.findall('object'):</w:t>
      </w:r>
    </w:p>
    <w:p w14:paraId="78D4F49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value = (root.find('filename').text,</w:t>
      </w:r>
    </w:p>
    <w:p w14:paraId="1CB791AF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int(root.find('size')[0].text),</w:t>
      </w:r>
    </w:p>
    <w:p w14:paraId="495C97C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int(root.find('size')[1].text),</w:t>
      </w:r>
    </w:p>
    <w:p w14:paraId="00387A47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member[0].text,</w:t>
      </w:r>
    </w:p>
    <w:p w14:paraId="11B7B15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int(member[4][0].text),</w:t>
      </w:r>
    </w:p>
    <w:p w14:paraId="4F1BFFC6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int(member[4][1].text),</w:t>
      </w:r>
    </w:p>
    <w:p w14:paraId="00301F9D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int(member[4][2].text),</w:t>
      </w:r>
    </w:p>
    <w:p w14:paraId="51397711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int(member[4][3].text)</w:t>
      </w:r>
    </w:p>
    <w:p w14:paraId="2499A76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         )</w:t>
      </w:r>
    </w:p>
    <w:p w14:paraId="35B74B85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    xml_list.append(value)</w:t>
      </w:r>
    </w:p>
    <w:p w14:paraId="53D8FCE4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column_name = ['filename', 'width', 'height', 'class', 'xmin', 'ymin', 'xmax', 'ymax']</w:t>
      </w:r>
    </w:p>
    <w:p w14:paraId="466A8CEC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xml_df = pd.DataFrame(xml_list, columns=column_name)</w:t>
      </w:r>
    </w:p>
    <w:p w14:paraId="00AD084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return xml_df</w:t>
      </w:r>
      <w:commentRangeEnd w:id="10"/>
      <w:r w:rsidR="00345753">
        <w:rPr>
          <w:rStyle w:val="Refdecomentario"/>
        </w:rPr>
        <w:commentReference w:id="10"/>
      </w:r>
    </w:p>
    <w:p w14:paraId="0922B39B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commentRangeStart w:id="11"/>
      <w:r w:rsidRPr="005A1FFE">
        <w:rPr>
          <w:lang w:val="es-419"/>
        </w:rPr>
        <w:t>def main():</w:t>
      </w:r>
    </w:p>
    <w:p w14:paraId="1350FCCE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for directory in ['train','test']:</w:t>
      </w:r>
    </w:p>
    <w:p w14:paraId="24FF325B" w14:textId="006B5B62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image_path = os.path.join(os.getcwd(), '</w:t>
      </w:r>
      <w:r w:rsidR="00E03D79" w:rsidRPr="00E03D79">
        <w:rPr>
          <w:lang w:val="es-419"/>
        </w:rPr>
        <w:t xml:space="preserve"> </w:t>
      </w:r>
      <w:r w:rsidR="00E03D79" w:rsidRPr="005A1FFE">
        <w:rPr>
          <w:lang w:val="es-419"/>
        </w:rPr>
        <w:t>Imagenes_generadas</w:t>
      </w:r>
      <w:r w:rsidRPr="005A1FFE">
        <w:rPr>
          <w:lang w:val="es-419"/>
        </w:rPr>
        <w:t>/'.format(directory))</w:t>
      </w:r>
    </w:p>
    <w:p w14:paraId="6D3BA223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xml_df = xml_to_csv(image_path)</w:t>
      </w:r>
    </w:p>
    <w:p w14:paraId="23C80F71" w14:textId="77777777" w:rsidR="005A1FFE" w:rsidRP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xml_df.to_csv('data/{}_labels.csv'.format(directory), index=None)</w:t>
      </w:r>
    </w:p>
    <w:p w14:paraId="4D052184" w14:textId="77777777" w:rsid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 xml:space="preserve">        print('Successfully converted xml to csv.')</w:t>
      </w:r>
    </w:p>
    <w:p w14:paraId="58E39905" w14:textId="77777777" w:rsidR="005A1FFE" w:rsidRDefault="005A1FFE" w:rsidP="005A1FFE">
      <w:pPr>
        <w:spacing w:after="0" w:line="240" w:lineRule="auto"/>
        <w:rPr>
          <w:lang w:val="es-419"/>
        </w:rPr>
      </w:pPr>
      <w:r w:rsidRPr="005A1FFE">
        <w:rPr>
          <w:lang w:val="es-419"/>
        </w:rPr>
        <w:t>main()</w:t>
      </w:r>
      <w:commentRangeEnd w:id="11"/>
      <w:r w:rsidR="00345753">
        <w:rPr>
          <w:rStyle w:val="Refdecomentario"/>
        </w:rPr>
        <w:commentReference w:id="11"/>
      </w:r>
    </w:p>
    <w:p w14:paraId="2E724D61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720F3FAD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4E0ACDF4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0F8BD818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02EDCB04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77921810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3AB2262F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5F6FBA1B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5C438043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249C7E1B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229E9DA3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3A124929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6A8D86A7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5273AFED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3B30E938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5E6FE62E" w14:textId="77777777" w:rsidR="005A1FFE" w:rsidRDefault="005A1FFE" w:rsidP="005A1FFE">
      <w:pPr>
        <w:spacing w:after="0" w:line="240" w:lineRule="auto"/>
        <w:rPr>
          <w:lang w:val="es-419"/>
        </w:rPr>
      </w:pPr>
    </w:p>
    <w:p w14:paraId="05DE4E94" w14:textId="77777777" w:rsidR="005A1FFE" w:rsidRDefault="005A1FFE" w:rsidP="005A1FFE">
      <w:pPr>
        <w:spacing w:line="240" w:lineRule="auto"/>
        <w:rPr>
          <w:b/>
          <w:lang w:val="es-419"/>
        </w:rPr>
      </w:pPr>
      <w:commentRangeStart w:id="12"/>
      <w:r w:rsidRPr="005A1FFE">
        <w:rPr>
          <w:b/>
          <w:lang w:val="es-419"/>
        </w:rPr>
        <w:lastRenderedPageBreak/>
        <w:t>Codigo de los archivos tfrecord</w:t>
      </w:r>
      <w:commentRangeEnd w:id="12"/>
      <w:r w:rsidR="00267752">
        <w:rPr>
          <w:rStyle w:val="Refdecomentario"/>
        </w:rPr>
        <w:commentReference w:id="12"/>
      </w:r>
    </w:p>
    <w:p w14:paraId="3C792B67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commentRangeStart w:id="13"/>
      <w:r w:rsidRPr="003914EF">
        <w:rPr>
          <w:lang w:val="es-419"/>
        </w:rPr>
        <w:t>"""</w:t>
      </w:r>
    </w:p>
    <w:p w14:paraId="0F82EBA2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Usage:</w:t>
      </w:r>
    </w:p>
    <w:p w14:paraId="2C9657D5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# From tensorflow/models/</w:t>
      </w:r>
    </w:p>
    <w:p w14:paraId="1EB43FC7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# Create train data:</w:t>
      </w:r>
    </w:p>
    <w:p w14:paraId="03FF6E05" w14:textId="4EC15B01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python generate_tfrecord.py --csv_input=data/train_labels.csv  --output_path=train.record</w:t>
      </w:r>
      <w:r w:rsidR="00E03D79">
        <w:rPr>
          <w:lang w:val="es-419"/>
        </w:rPr>
        <w:t xml:space="preserve"> --</w:t>
      </w:r>
      <w:r w:rsidR="00E03D79" w:rsidRPr="00E03D79">
        <w:rPr>
          <w:lang w:val="es-419"/>
        </w:rPr>
        <w:t xml:space="preserve"> </w:t>
      </w:r>
      <w:r w:rsidR="00E03D79">
        <w:rPr>
          <w:lang w:val="es-419"/>
        </w:rPr>
        <w:t>image_dir=</w:t>
      </w:r>
      <w:r w:rsidR="00E03D79" w:rsidRPr="005A1FFE">
        <w:rPr>
          <w:lang w:val="es-419"/>
        </w:rPr>
        <w:t>Imagenes_generadas</w:t>
      </w:r>
      <w:r w:rsidR="00E03D79">
        <w:rPr>
          <w:lang w:val="es-419"/>
        </w:rPr>
        <w:t>/</w:t>
      </w:r>
    </w:p>
    <w:p w14:paraId="792C562F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# Create test data:</w:t>
      </w:r>
    </w:p>
    <w:p w14:paraId="34F334E6" w14:textId="0D40862E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python generate_tfrecord.py --csv_input=data/test_labels.csv  --output_path=test.record</w:t>
      </w:r>
      <w:r w:rsidR="00E03D79">
        <w:rPr>
          <w:lang w:val="es-419"/>
        </w:rPr>
        <w:t xml:space="preserve"> </w:t>
      </w:r>
      <w:r w:rsidR="00E03D79">
        <w:rPr>
          <w:lang w:val="es-419"/>
        </w:rPr>
        <w:t>--</w:t>
      </w:r>
      <w:r w:rsidR="00E03D79" w:rsidRPr="00E03D79">
        <w:rPr>
          <w:lang w:val="es-419"/>
        </w:rPr>
        <w:t xml:space="preserve"> </w:t>
      </w:r>
      <w:r w:rsidR="00E03D79">
        <w:rPr>
          <w:lang w:val="es-419"/>
        </w:rPr>
        <w:t>image_dir=</w:t>
      </w:r>
      <w:r w:rsidR="00E03D79" w:rsidRPr="005A1FFE">
        <w:rPr>
          <w:lang w:val="es-419"/>
        </w:rPr>
        <w:t>Imagenes_generadas</w:t>
      </w:r>
      <w:r w:rsidR="00E03D79">
        <w:rPr>
          <w:lang w:val="es-419"/>
        </w:rPr>
        <w:t>/</w:t>
      </w:r>
    </w:p>
    <w:p w14:paraId="71411DB7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"""</w:t>
      </w:r>
      <w:commentRangeEnd w:id="13"/>
      <w:r w:rsidR="0096045C">
        <w:rPr>
          <w:rStyle w:val="Refdecomentario"/>
        </w:rPr>
        <w:commentReference w:id="13"/>
      </w:r>
    </w:p>
    <w:p w14:paraId="6A1DDE3A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commentRangeStart w:id="14"/>
      <w:r w:rsidRPr="003914EF">
        <w:rPr>
          <w:lang w:val="es-419"/>
        </w:rPr>
        <w:t>from __future__ import division</w:t>
      </w:r>
    </w:p>
    <w:p w14:paraId="16E354E1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rom __future__ import print_function</w:t>
      </w:r>
    </w:p>
    <w:p w14:paraId="2A3BEE3E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rom __future__ import absolute_import</w:t>
      </w:r>
    </w:p>
    <w:p w14:paraId="582F8455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31F4997B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import os</w:t>
      </w:r>
    </w:p>
    <w:p w14:paraId="0FB0CD0B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import io</w:t>
      </w:r>
    </w:p>
    <w:p w14:paraId="0CB6CBCF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import pandas as pd</w:t>
      </w:r>
    </w:p>
    <w:p w14:paraId="5BB56923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import tensorflow as tf</w:t>
      </w:r>
    </w:p>
    <w:p w14:paraId="598F529C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6A60FDEA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rom PIL import Image</w:t>
      </w:r>
    </w:p>
    <w:p w14:paraId="25F9F2A5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rom object_detection.utils import dataset_util</w:t>
      </w:r>
    </w:p>
    <w:p w14:paraId="00DE685B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rom collections import namedtuple, OrderedDict</w:t>
      </w:r>
      <w:commentRangeEnd w:id="14"/>
      <w:r w:rsidR="0096045C">
        <w:rPr>
          <w:rStyle w:val="Refdecomentario"/>
        </w:rPr>
        <w:commentReference w:id="14"/>
      </w:r>
    </w:p>
    <w:p w14:paraId="6F561850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54EFAA2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commentRangeStart w:id="15"/>
      <w:r w:rsidRPr="003914EF">
        <w:rPr>
          <w:lang w:val="es-419"/>
        </w:rPr>
        <w:t>flags = tf.app.flags</w:t>
      </w:r>
    </w:p>
    <w:p w14:paraId="09606222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lags.DEFINE_string('csv_input', '', 'Path to the CSV input')</w:t>
      </w:r>
    </w:p>
    <w:p w14:paraId="51A16766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lags.DEFINE_string('output_path', '', 'Path to output TFRecord')</w:t>
      </w:r>
    </w:p>
    <w:p w14:paraId="3808A4F9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lags.DEFINE_string('image_dir', '', 'Path to images')</w:t>
      </w:r>
    </w:p>
    <w:p w14:paraId="3EADB408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FLAGS = flags.FLAGS</w:t>
      </w:r>
      <w:commentRangeEnd w:id="15"/>
      <w:r w:rsidR="002D40F7">
        <w:rPr>
          <w:rStyle w:val="Refdecomentario"/>
        </w:rPr>
        <w:commentReference w:id="15"/>
      </w:r>
    </w:p>
    <w:p w14:paraId="28E06D00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44C26786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commentRangeStart w:id="16"/>
      <w:r w:rsidRPr="003914EF">
        <w:rPr>
          <w:lang w:val="es-419"/>
        </w:rPr>
        <w:t># TO-DO replace this with label map</w:t>
      </w:r>
    </w:p>
    <w:p w14:paraId="710A674E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def class_text_to_int(row_label):</w:t>
      </w:r>
    </w:p>
    <w:p w14:paraId="3729FD31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if row_label == 'componente_T':</w:t>
      </w:r>
    </w:p>
    <w:p w14:paraId="60E3235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return 1</w:t>
      </w:r>
    </w:p>
    <w:p w14:paraId="04CF4841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else:</w:t>
      </w:r>
    </w:p>
    <w:p w14:paraId="1F1386F5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None</w:t>
      </w:r>
      <w:commentRangeEnd w:id="16"/>
      <w:r w:rsidR="002D40F7">
        <w:rPr>
          <w:rStyle w:val="Refdecomentario"/>
        </w:rPr>
        <w:commentReference w:id="16"/>
      </w:r>
    </w:p>
    <w:p w14:paraId="4B2D3853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20D6A165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def split(df, group):</w:t>
      </w:r>
    </w:p>
    <w:p w14:paraId="64FA5FFA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commentRangeStart w:id="17"/>
      <w:r w:rsidRPr="003914EF">
        <w:rPr>
          <w:lang w:val="es-419"/>
        </w:rPr>
        <w:t xml:space="preserve">    data = namedtuple('data', ['filename', 'object'])</w:t>
      </w:r>
    </w:p>
    <w:p w14:paraId="7440F42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gb = df.groupby(group)</w:t>
      </w:r>
    </w:p>
    <w:p w14:paraId="7AE453F0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return [data(filename, gb.get_group(x)) for filename, x in zip(gb.groups.keys(), gb.groups)]</w:t>
      </w:r>
    </w:p>
    <w:p w14:paraId="2475061D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38785DFA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def create_tf_example(group, path):</w:t>
      </w:r>
    </w:p>
    <w:p w14:paraId="7CBA18AF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with tf.gfile.GFile(os.path.join(path, '{}'.format(group.filename)), 'rb') as fid:</w:t>
      </w:r>
    </w:p>
    <w:p w14:paraId="0A51DBC0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encoded_jpg = fid.read()</w:t>
      </w:r>
    </w:p>
    <w:p w14:paraId="01681711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encoded_jpg_io = io.BytesIO(encoded_jpg)</w:t>
      </w:r>
    </w:p>
    <w:p w14:paraId="1149912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image = Image.open(encoded_jpg_io)</w:t>
      </w:r>
    </w:p>
    <w:p w14:paraId="4E51BAC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lastRenderedPageBreak/>
        <w:t xml:space="preserve">    width, height = image.size</w:t>
      </w:r>
    </w:p>
    <w:p w14:paraId="3076C862" w14:textId="77777777" w:rsidR="003914EF" w:rsidRDefault="003914EF" w:rsidP="003914EF">
      <w:pPr>
        <w:spacing w:after="0" w:line="240" w:lineRule="auto"/>
        <w:rPr>
          <w:lang w:val="es-419"/>
        </w:rPr>
      </w:pPr>
    </w:p>
    <w:p w14:paraId="57F22B38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filename = group.filename.encode('utf8')</w:t>
      </w:r>
    </w:p>
    <w:p w14:paraId="0070F876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image_format = b'jpg'</w:t>
      </w:r>
    </w:p>
    <w:p w14:paraId="08F876A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xmins = []</w:t>
      </w:r>
    </w:p>
    <w:p w14:paraId="3EED79FB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xmaxs = []</w:t>
      </w:r>
    </w:p>
    <w:p w14:paraId="376D5AD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ymins = []</w:t>
      </w:r>
    </w:p>
    <w:p w14:paraId="7942417E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ymaxs = []</w:t>
      </w:r>
    </w:p>
    <w:p w14:paraId="7DD76DB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classes_text = []</w:t>
      </w:r>
    </w:p>
    <w:p w14:paraId="4C99EC50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classes = []</w:t>
      </w:r>
    </w:p>
    <w:p w14:paraId="480B8E41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7E5D419B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for index, row in group.object.iterrows():</w:t>
      </w:r>
    </w:p>
    <w:p w14:paraId="5AAACA06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xmins.append(row['xmin'] / width)</w:t>
      </w:r>
    </w:p>
    <w:p w14:paraId="6515259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xmaxs.append(row['xmax'] / width)</w:t>
      </w:r>
    </w:p>
    <w:p w14:paraId="7750E547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ymins.append(row['ymin'] / height)</w:t>
      </w:r>
    </w:p>
    <w:p w14:paraId="7578CE8C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ymaxs.append(row['ymax'] / height)</w:t>
      </w:r>
    </w:p>
    <w:p w14:paraId="3698D782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classes_text.append(row['class'].encode('utf8'))</w:t>
      </w:r>
    </w:p>
    <w:p w14:paraId="20905971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classes.append(class_text_to_int(row['class']))</w:t>
      </w:r>
    </w:p>
    <w:p w14:paraId="5CC3F4E7" w14:textId="77777777" w:rsidR="005A1FFE" w:rsidRPr="003914EF" w:rsidRDefault="005A1FFE" w:rsidP="003914EF">
      <w:pPr>
        <w:spacing w:after="0" w:line="240" w:lineRule="auto"/>
        <w:rPr>
          <w:lang w:val="es-419"/>
        </w:rPr>
      </w:pPr>
    </w:p>
    <w:p w14:paraId="64972C3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tf_example = tf.train.Example(features=tf.train.Features(feature={</w:t>
      </w:r>
    </w:p>
    <w:p w14:paraId="168916B3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height': dataset_util.int64_feature(height),</w:t>
      </w:r>
    </w:p>
    <w:p w14:paraId="2438922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width': dataset_util.int64_feature(width),</w:t>
      </w:r>
    </w:p>
    <w:p w14:paraId="294B4300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filename': dataset_util.bytes_feature(filename),</w:t>
      </w:r>
    </w:p>
    <w:p w14:paraId="47561B42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source_id': dataset_util.bytes_feature(filename),</w:t>
      </w:r>
    </w:p>
    <w:p w14:paraId="4D609F06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encoded': dataset_util.bytes_feature(encoded_jpg),</w:t>
      </w:r>
    </w:p>
    <w:p w14:paraId="0EC1802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format': dataset_util.bytes_feature(image_format),</w:t>
      </w:r>
    </w:p>
    <w:p w14:paraId="305EED67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object/bbox/xmin': dataset_util.float_list_feature(xmins),</w:t>
      </w:r>
    </w:p>
    <w:p w14:paraId="44C664F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object/bbox/xmax': dataset_util.float_list_feature(xmaxs),</w:t>
      </w:r>
    </w:p>
    <w:p w14:paraId="0A1BCAFF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object/bbox/ymin': dataset_util.float_list_feature(ymins),</w:t>
      </w:r>
    </w:p>
    <w:p w14:paraId="674750C2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object/bbox/ymax': dataset_util.float_list_feature(ymaxs),</w:t>
      </w:r>
    </w:p>
    <w:p w14:paraId="35F1FE31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object/class/text': dataset_util.bytes_list_feature(classes_text),</w:t>
      </w:r>
    </w:p>
    <w:p w14:paraId="1FB15DDE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'image/object/class/label': dataset_util.int64_list_feature(classes),</w:t>
      </w:r>
    </w:p>
    <w:p w14:paraId="726ACCBC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}))</w:t>
      </w:r>
    </w:p>
    <w:p w14:paraId="77BCEC20" w14:textId="6A315CC5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return tf_example</w:t>
      </w:r>
    </w:p>
    <w:p w14:paraId="25BB7087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def main(_):</w:t>
      </w:r>
    </w:p>
    <w:p w14:paraId="22D8A9E9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writer = tf.python_io.TFRecordWriter(FLAGS.output_path)</w:t>
      </w:r>
    </w:p>
    <w:p w14:paraId="6CFB125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path = os.path.join(FLAGS.image_dir)</w:t>
      </w:r>
    </w:p>
    <w:p w14:paraId="76FB13A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examples = pd.read_csv(FLAGS.csv_input)</w:t>
      </w:r>
    </w:p>
    <w:p w14:paraId="192EDB19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grouped = split(examples, 'filename')</w:t>
      </w:r>
    </w:p>
    <w:p w14:paraId="3597FC50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for group in grouped:</w:t>
      </w:r>
    </w:p>
    <w:p w14:paraId="22B765AD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tf_example = create_tf_example(group, path)</w:t>
      </w:r>
    </w:p>
    <w:p w14:paraId="395C0D33" w14:textId="02C0EA94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    writer.write(tf_example.SerializeToString())</w:t>
      </w:r>
    </w:p>
    <w:p w14:paraId="1B7339C4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writer.close()</w:t>
      </w:r>
    </w:p>
    <w:p w14:paraId="2E7BDEAF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output_path = os.path.join(os.getcwd(), FLAGS.output_path)</w:t>
      </w:r>
    </w:p>
    <w:p w14:paraId="56B2C6EC" w14:textId="3DF3F0A7" w:rsidR="005A1FFE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print('Successfully created the TFRecords: {}'.format(output_path))</w:t>
      </w:r>
    </w:p>
    <w:p w14:paraId="52641C0C" w14:textId="77777777" w:rsidR="00E03D79" w:rsidRPr="003914EF" w:rsidRDefault="00E03D79" w:rsidP="003914EF">
      <w:pPr>
        <w:spacing w:after="0" w:line="240" w:lineRule="auto"/>
        <w:rPr>
          <w:lang w:val="es-419"/>
        </w:rPr>
      </w:pPr>
      <w:bookmarkStart w:id="18" w:name="_GoBack"/>
      <w:bookmarkEnd w:id="18"/>
    </w:p>
    <w:p w14:paraId="23864040" w14:textId="77777777" w:rsidR="005A1FFE" w:rsidRPr="003914EF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>if __name__ == '__main__':</w:t>
      </w:r>
    </w:p>
    <w:p w14:paraId="705B9C08" w14:textId="77777777" w:rsidR="005A1FFE" w:rsidRDefault="005A1FFE" w:rsidP="003914EF">
      <w:pPr>
        <w:spacing w:after="0" w:line="240" w:lineRule="auto"/>
        <w:rPr>
          <w:lang w:val="es-419"/>
        </w:rPr>
      </w:pPr>
      <w:r w:rsidRPr="003914EF">
        <w:rPr>
          <w:lang w:val="es-419"/>
        </w:rPr>
        <w:t xml:space="preserve">    tf.app.run()</w:t>
      </w:r>
      <w:commentRangeEnd w:id="17"/>
      <w:r w:rsidR="002D40F7">
        <w:rPr>
          <w:rStyle w:val="Refdecomentario"/>
        </w:rPr>
        <w:commentReference w:id="17"/>
      </w:r>
    </w:p>
    <w:p w14:paraId="5AEAC546" w14:textId="19D86522" w:rsidR="00EF1D43" w:rsidRPr="00EF1D43" w:rsidRDefault="00EF1D43" w:rsidP="00EF1D43">
      <w:pPr>
        <w:spacing w:after="0" w:line="240" w:lineRule="auto"/>
        <w:rPr>
          <w:b/>
          <w:lang w:val="es-419"/>
        </w:rPr>
      </w:pPr>
      <w:commentRangeStart w:id="19"/>
      <w:r w:rsidRPr="00EF1D43">
        <w:rPr>
          <w:b/>
          <w:lang w:val="es-419"/>
        </w:rPr>
        <w:lastRenderedPageBreak/>
        <w:t xml:space="preserve">Codigo De Entrenamiento </w:t>
      </w:r>
      <w:commentRangeEnd w:id="19"/>
      <w:r>
        <w:rPr>
          <w:rStyle w:val="Refdecomentario"/>
        </w:rPr>
        <w:commentReference w:id="19"/>
      </w:r>
    </w:p>
    <w:p w14:paraId="7B9EEB56" w14:textId="77777777" w:rsidR="00EF1D43" w:rsidRDefault="00EF1D43" w:rsidP="00EF1D43">
      <w:pPr>
        <w:spacing w:after="0" w:line="240" w:lineRule="auto"/>
        <w:rPr>
          <w:lang w:val="es-419"/>
        </w:rPr>
      </w:pPr>
    </w:p>
    <w:p w14:paraId="0DBFBA1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# SSD with Inception v2 configuration for MSCOCO Dataset.</w:t>
      </w:r>
    </w:p>
    <w:p w14:paraId="0F52484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# Users should configure the fine_tune_checkpoint field in the train config as</w:t>
      </w:r>
    </w:p>
    <w:p w14:paraId="62AB189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# well as the label_map_path and input_path fields in the train_input_reader and</w:t>
      </w:r>
    </w:p>
    <w:p w14:paraId="58DC3CE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# eval_input_reader. Search for "</w:t>
      </w:r>
      <w:commentRangeStart w:id="20"/>
      <w:r w:rsidRPr="00EF1D43">
        <w:rPr>
          <w:lang w:val="es-419"/>
        </w:rPr>
        <w:t>PATH_TO_BE_CONFIGURED</w:t>
      </w:r>
      <w:commentRangeEnd w:id="20"/>
      <w:r>
        <w:rPr>
          <w:rStyle w:val="Refdecomentario"/>
        </w:rPr>
        <w:commentReference w:id="20"/>
      </w:r>
      <w:r w:rsidRPr="00EF1D43">
        <w:rPr>
          <w:lang w:val="es-419"/>
        </w:rPr>
        <w:t>" to find the fields that</w:t>
      </w:r>
    </w:p>
    <w:p w14:paraId="1419BCD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# should be configured.</w:t>
      </w:r>
    </w:p>
    <w:p w14:paraId="3A6E6A29" w14:textId="77777777" w:rsidR="00EF1D43" w:rsidRPr="00EF1D43" w:rsidRDefault="00EF1D43" w:rsidP="00EF1D43">
      <w:pPr>
        <w:spacing w:after="0" w:line="240" w:lineRule="auto"/>
        <w:rPr>
          <w:lang w:val="es-419"/>
        </w:rPr>
      </w:pPr>
    </w:p>
    <w:p w14:paraId="38EB698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commentRangeStart w:id="21"/>
      <w:r w:rsidRPr="00EF1D43">
        <w:rPr>
          <w:lang w:val="es-419"/>
        </w:rPr>
        <w:t>model {</w:t>
      </w:r>
      <w:commentRangeEnd w:id="21"/>
      <w:r>
        <w:rPr>
          <w:rStyle w:val="Refdecomentario"/>
        </w:rPr>
        <w:commentReference w:id="21"/>
      </w:r>
    </w:p>
    <w:p w14:paraId="3A3B660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ssd {</w:t>
      </w:r>
    </w:p>
    <w:p w14:paraId="13C7326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</w:t>
      </w:r>
      <w:commentRangeStart w:id="22"/>
      <w:r w:rsidRPr="00EF1D43">
        <w:rPr>
          <w:lang w:val="es-419"/>
        </w:rPr>
        <w:t>num_classes: 1</w:t>
      </w:r>
      <w:commentRangeEnd w:id="22"/>
      <w:r>
        <w:rPr>
          <w:rStyle w:val="Refdecomentario"/>
        </w:rPr>
        <w:commentReference w:id="22"/>
      </w:r>
    </w:p>
    <w:p w14:paraId="5BE4806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box_coder {</w:t>
      </w:r>
    </w:p>
    <w:p w14:paraId="681F3FC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faster_rcnn_box_coder {</w:t>
      </w:r>
    </w:p>
    <w:p w14:paraId="11DF2E0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y_scale: 10.0</w:t>
      </w:r>
    </w:p>
    <w:p w14:paraId="39F6AAB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x_scale: 10.0</w:t>
      </w:r>
    </w:p>
    <w:p w14:paraId="47005AA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height_scale: 5.0</w:t>
      </w:r>
    </w:p>
    <w:p w14:paraId="73A3155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width_scale: 5.0</w:t>
      </w:r>
    </w:p>
    <w:p w14:paraId="5276351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1BDFC40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7270AA2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matcher {</w:t>
      </w:r>
    </w:p>
    <w:p w14:paraId="673D1B1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argmax_matcher {</w:t>
      </w:r>
    </w:p>
    <w:p w14:paraId="2E45621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atched_threshold: 0.5</w:t>
      </w:r>
    </w:p>
    <w:p w14:paraId="36D0647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unmatched_threshold: 0.5</w:t>
      </w:r>
    </w:p>
    <w:p w14:paraId="73AC1DB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ignore_thresholds: false</w:t>
      </w:r>
    </w:p>
    <w:p w14:paraId="2CFC336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negatives_lower_than_unmatched: true</w:t>
      </w:r>
    </w:p>
    <w:p w14:paraId="624C7BB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force_match_for_each_row: true</w:t>
      </w:r>
    </w:p>
    <w:p w14:paraId="2B33D78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7EE0360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7A85782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similarity_calculator {</w:t>
      </w:r>
    </w:p>
    <w:p w14:paraId="6D5FEA5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iou_similarity {</w:t>
      </w:r>
    </w:p>
    <w:p w14:paraId="13AE6BB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2567306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02B8F95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anchor_generator {</w:t>
      </w:r>
    </w:p>
    <w:p w14:paraId="0D419C1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ssd_anchor_generator {</w:t>
      </w:r>
    </w:p>
    <w:p w14:paraId="290D6437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num_layers: 6</w:t>
      </w:r>
    </w:p>
    <w:p w14:paraId="01CA5E4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in_scale: 0.2</w:t>
      </w:r>
    </w:p>
    <w:p w14:paraId="4B8E846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ax_scale: 0.95</w:t>
      </w:r>
    </w:p>
    <w:p w14:paraId="3579EF4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spect_ratios: 1.0</w:t>
      </w:r>
    </w:p>
    <w:p w14:paraId="21DE0C2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spect_ratios: 2.0</w:t>
      </w:r>
    </w:p>
    <w:p w14:paraId="5E8604D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spect_ratios: 0.5</w:t>
      </w:r>
    </w:p>
    <w:p w14:paraId="5673CA6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spect_ratios: 3.0</w:t>
      </w:r>
    </w:p>
    <w:p w14:paraId="33288A4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spect_ratios: 0.3333</w:t>
      </w:r>
    </w:p>
    <w:p w14:paraId="354E0D8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reduce_boxes_in_lowest_layer: true</w:t>
      </w:r>
    </w:p>
    <w:p w14:paraId="0E6ABDC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30004AA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163D833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image_resizer {</w:t>
      </w:r>
    </w:p>
    <w:p w14:paraId="50DFFA4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fixed_shape_resizer {</w:t>
      </w:r>
    </w:p>
    <w:p w14:paraId="3B911DB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height: 300</w:t>
      </w:r>
    </w:p>
    <w:p w14:paraId="492E61A7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lastRenderedPageBreak/>
        <w:t xml:space="preserve">        width: 300</w:t>
      </w:r>
    </w:p>
    <w:p w14:paraId="136531E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2C37B2B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6FD0343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box_predictor {</w:t>
      </w:r>
    </w:p>
    <w:p w14:paraId="216F964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convolutional_box_predictor {</w:t>
      </w:r>
    </w:p>
    <w:p w14:paraId="50E5883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in_depth: 0</w:t>
      </w:r>
    </w:p>
    <w:p w14:paraId="10A6D4E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ax_depth: 0</w:t>
      </w:r>
    </w:p>
    <w:p w14:paraId="6B42B3F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num_layers_before_predictor: 0</w:t>
      </w:r>
    </w:p>
    <w:p w14:paraId="78FE7227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use_dropout: false</w:t>
      </w:r>
    </w:p>
    <w:p w14:paraId="546E2C3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dropout_keep_probability: 0.8</w:t>
      </w:r>
    </w:p>
    <w:p w14:paraId="21A22E8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kernel_size: 3</w:t>
      </w:r>
    </w:p>
    <w:p w14:paraId="65E03CB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box_code_size: 4</w:t>
      </w:r>
    </w:p>
    <w:p w14:paraId="66856D5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pply_sigmoid_to_scores: false</w:t>
      </w:r>
    </w:p>
    <w:p w14:paraId="27C0023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conv_hyperparams {</w:t>
      </w:r>
    </w:p>
    <w:p w14:paraId="0C22A60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activation: RELU_6,</w:t>
      </w:r>
    </w:p>
    <w:p w14:paraId="2847C8B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regularizer {</w:t>
      </w:r>
    </w:p>
    <w:p w14:paraId="64EBBF1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l2_regularizer {</w:t>
      </w:r>
    </w:p>
    <w:p w14:paraId="430FA2F0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  weight: 0.00004</w:t>
      </w:r>
    </w:p>
    <w:p w14:paraId="49EA9E2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}</w:t>
      </w:r>
    </w:p>
    <w:p w14:paraId="48C1937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}</w:t>
      </w:r>
    </w:p>
    <w:p w14:paraId="4542DB2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initializer {</w:t>
      </w:r>
    </w:p>
    <w:p w14:paraId="30DF27D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truncated_normal_initializer {</w:t>
      </w:r>
    </w:p>
    <w:p w14:paraId="7C090CF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  stddev: 0.03</w:t>
      </w:r>
    </w:p>
    <w:p w14:paraId="02427A9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  mean: 0.0</w:t>
      </w:r>
    </w:p>
    <w:p w14:paraId="4B65518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}</w:t>
      </w:r>
    </w:p>
    <w:p w14:paraId="08F4EEF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}</w:t>
      </w:r>
    </w:p>
    <w:p w14:paraId="377FC16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}</w:t>
      </w:r>
    </w:p>
    <w:p w14:paraId="3B2AB607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7095F3D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43B7B1D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feature_extractor {</w:t>
      </w:r>
    </w:p>
    <w:p w14:paraId="792EEE0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type: 'ssd_inception_v2'</w:t>
      </w:r>
    </w:p>
    <w:p w14:paraId="186F849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min_depth: 16</w:t>
      </w:r>
    </w:p>
    <w:p w14:paraId="093DCE0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depth_multiplier: 1.0</w:t>
      </w:r>
    </w:p>
    <w:p w14:paraId="2316899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conv_hyperparams {</w:t>
      </w:r>
    </w:p>
    <w:p w14:paraId="32AA0B0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activation: RELU_6,</w:t>
      </w:r>
    </w:p>
    <w:p w14:paraId="4076C25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regularizer {</w:t>
      </w:r>
    </w:p>
    <w:p w14:paraId="270A94E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l2_regularizer {</w:t>
      </w:r>
    </w:p>
    <w:p w14:paraId="5BFED06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weight: 0.00004</w:t>
      </w:r>
    </w:p>
    <w:p w14:paraId="598D2C7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}</w:t>
      </w:r>
    </w:p>
    <w:p w14:paraId="17EFF4E0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}</w:t>
      </w:r>
    </w:p>
    <w:p w14:paraId="6B9203D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initializer {</w:t>
      </w:r>
    </w:p>
    <w:p w14:paraId="5BA9964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truncated_normal_initializer {</w:t>
      </w:r>
    </w:p>
    <w:p w14:paraId="13F83AD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stddev: 0.03</w:t>
      </w:r>
    </w:p>
    <w:p w14:paraId="34F5A09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  mean: 0.0</w:t>
      </w:r>
    </w:p>
    <w:p w14:paraId="4E1ECF4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}</w:t>
      </w:r>
    </w:p>
    <w:p w14:paraId="0F03558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}</w:t>
      </w:r>
    </w:p>
    <w:p w14:paraId="0DF5CBE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batch_norm {</w:t>
      </w:r>
    </w:p>
    <w:p w14:paraId="299B3F6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train: true,</w:t>
      </w:r>
    </w:p>
    <w:p w14:paraId="43DCCD0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lastRenderedPageBreak/>
        <w:t xml:space="preserve">          scale: true,</w:t>
      </w:r>
    </w:p>
    <w:p w14:paraId="08B35C1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center: true,</w:t>
      </w:r>
    </w:p>
    <w:p w14:paraId="63E1B00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decay: 0.9997,</w:t>
      </w:r>
    </w:p>
    <w:p w14:paraId="642BFC0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epsilon: 0.001,</w:t>
      </w:r>
    </w:p>
    <w:p w14:paraId="0670647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}</w:t>
      </w:r>
    </w:p>
    <w:p w14:paraId="20CA435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0A85C62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490FC1C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loss {</w:t>
      </w:r>
    </w:p>
    <w:p w14:paraId="7C8AA41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classification_loss {</w:t>
      </w:r>
    </w:p>
    <w:p w14:paraId="6DC5352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weighted_sigmoid {</w:t>
      </w:r>
    </w:p>
    <w:p w14:paraId="4194371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}</w:t>
      </w:r>
    </w:p>
    <w:p w14:paraId="6E1229D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49DB4D8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localization_loss {</w:t>
      </w:r>
    </w:p>
    <w:p w14:paraId="7D3A382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weighted_smooth_l1 {</w:t>
      </w:r>
    </w:p>
    <w:p w14:paraId="3D889FD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}</w:t>
      </w:r>
    </w:p>
    <w:p w14:paraId="3D6897C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7094831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hard_example_miner {</w:t>
      </w:r>
    </w:p>
    <w:p w14:paraId="0C76E21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num_hard_examples: 3000</w:t>
      </w:r>
    </w:p>
    <w:p w14:paraId="47CCCEF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iou_threshold: 0.99</w:t>
      </w:r>
    </w:p>
    <w:p w14:paraId="172BE90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loss_type: CLASSIFICATION</w:t>
      </w:r>
    </w:p>
    <w:p w14:paraId="0A97F74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ax_negatives_per_positive: 3</w:t>
      </w:r>
    </w:p>
    <w:p w14:paraId="02F6460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in_negatives_per_image: 0</w:t>
      </w:r>
    </w:p>
    <w:p w14:paraId="3CE9F960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7710A87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classification_weight: 1.0</w:t>
      </w:r>
    </w:p>
    <w:p w14:paraId="551D1210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localization_weight: 1.0</w:t>
      </w:r>
    </w:p>
    <w:p w14:paraId="574AC87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6AF8DF6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normalize_loss_by_num_matches: true</w:t>
      </w:r>
    </w:p>
    <w:p w14:paraId="689F8DB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post_processing {</w:t>
      </w:r>
    </w:p>
    <w:p w14:paraId="4C0DA0B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batch_non_max_suppression {</w:t>
      </w:r>
    </w:p>
    <w:p w14:paraId="41DA8B0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score_threshold: 1e-8</w:t>
      </w:r>
    </w:p>
    <w:p w14:paraId="781383F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iou_threshold: 0.6</w:t>
      </w:r>
    </w:p>
    <w:p w14:paraId="1FBBB74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ax_detections_per_class: 100</w:t>
      </w:r>
    </w:p>
    <w:p w14:paraId="7F7349D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max_total_detections: 100</w:t>
      </w:r>
    </w:p>
    <w:p w14:paraId="04E52457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65AFBFB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score_converter: SIGMOID</w:t>
      </w:r>
    </w:p>
    <w:p w14:paraId="225A024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721740B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}</w:t>
      </w:r>
    </w:p>
    <w:p w14:paraId="011B09F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}</w:t>
      </w:r>
    </w:p>
    <w:p w14:paraId="055A463D" w14:textId="77777777" w:rsidR="00EF1D43" w:rsidRPr="00EF1D43" w:rsidRDefault="00EF1D43" w:rsidP="00EF1D43">
      <w:pPr>
        <w:spacing w:after="0" w:line="240" w:lineRule="auto"/>
        <w:rPr>
          <w:lang w:val="es-419"/>
        </w:rPr>
      </w:pPr>
    </w:p>
    <w:p w14:paraId="73454F2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train_config: {</w:t>
      </w:r>
    </w:p>
    <w:p w14:paraId="44FA6AF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batch_size: 24</w:t>
      </w:r>
    </w:p>
    <w:p w14:paraId="55E6273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optimizer {</w:t>
      </w:r>
    </w:p>
    <w:p w14:paraId="797B96F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rms_prop_optimizer: {</w:t>
      </w:r>
    </w:p>
    <w:p w14:paraId="155B52B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learning_rate: {</w:t>
      </w:r>
    </w:p>
    <w:p w14:paraId="6B81910B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exponential_decay_learning_rate {</w:t>
      </w:r>
    </w:p>
    <w:p w14:paraId="64A64D47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initial_learning_rate: 0.004</w:t>
      </w:r>
    </w:p>
    <w:p w14:paraId="5AEF876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decay_steps: 800720</w:t>
      </w:r>
    </w:p>
    <w:p w14:paraId="322AD98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    decay_factor: 0.95</w:t>
      </w:r>
    </w:p>
    <w:p w14:paraId="30E8F39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lastRenderedPageBreak/>
        <w:t xml:space="preserve">        }</w:t>
      </w:r>
    </w:p>
    <w:p w14:paraId="73D54A2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}</w:t>
      </w:r>
    </w:p>
    <w:p w14:paraId="588BC99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momentum_optimizer_value: 0.9</w:t>
      </w:r>
    </w:p>
    <w:p w14:paraId="05C24C1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decay: 0.9</w:t>
      </w:r>
    </w:p>
    <w:p w14:paraId="09EE408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  epsilon: 1.0</w:t>
      </w:r>
    </w:p>
    <w:p w14:paraId="142E9F5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5BA4733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}</w:t>
      </w:r>
    </w:p>
    <w:p w14:paraId="4EE533A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commentRangeStart w:id="23"/>
      <w:r w:rsidRPr="00EF1D43">
        <w:rPr>
          <w:lang w:val="es-419"/>
        </w:rPr>
        <w:t xml:space="preserve">  fine_tune_checkpoint: "data/model.ckpt.index"</w:t>
      </w:r>
      <w:commentRangeEnd w:id="23"/>
      <w:r>
        <w:rPr>
          <w:rStyle w:val="Refdecomentario"/>
        </w:rPr>
        <w:commentReference w:id="23"/>
      </w:r>
    </w:p>
    <w:p w14:paraId="49FADD90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from_detection_checkpoint: true</w:t>
      </w:r>
    </w:p>
    <w:p w14:paraId="3812C5F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# Note: The below line limits the training process to 200K steps, which we</w:t>
      </w:r>
    </w:p>
    <w:p w14:paraId="43424B3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# empirically found to be sufficient enough to train the pets dataset. This</w:t>
      </w:r>
    </w:p>
    <w:p w14:paraId="614D0BD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# effectively bypasses the learning rate schedule (the learning rate will</w:t>
      </w:r>
    </w:p>
    <w:p w14:paraId="63CC4F8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# never decay). Remove the below line to train indefinitely.</w:t>
      </w:r>
    </w:p>
    <w:p w14:paraId="3013199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num_steps: 200000</w:t>
      </w:r>
    </w:p>
    <w:p w14:paraId="67C9E795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data_augmentation_options {</w:t>
      </w:r>
    </w:p>
    <w:p w14:paraId="47C639A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random_horizontal_flip {</w:t>
      </w:r>
    </w:p>
    <w:p w14:paraId="1A9DFB6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39C197E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}</w:t>
      </w:r>
    </w:p>
    <w:p w14:paraId="52EE10D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data_augmentation_options {</w:t>
      </w:r>
    </w:p>
    <w:p w14:paraId="1209460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ssd_random_crop {</w:t>
      </w:r>
    </w:p>
    <w:p w14:paraId="08D125CF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  }</w:t>
      </w:r>
    </w:p>
    <w:p w14:paraId="5AA43BCE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}</w:t>
      </w:r>
    </w:p>
    <w:p w14:paraId="6997443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}</w:t>
      </w:r>
    </w:p>
    <w:p w14:paraId="6B21183E" w14:textId="77777777" w:rsidR="00EF1D43" w:rsidRPr="00EF1D43" w:rsidRDefault="00EF1D43" w:rsidP="00EF1D43">
      <w:pPr>
        <w:spacing w:after="0" w:line="240" w:lineRule="auto"/>
        <w:rPr>
          <w:lang w:val="es-419"/>
        </w:rPr>
      </w:pPr>
    </w:p>
    <w:p w14:paraId="6FAC050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train_input_reader: {</w:t>
      </w:r>
    </w:p>
    <w:p w14:paraId="354A8762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tf_record_input_reader {</w:t>
      </w:r>
    </w:p>
    <w:p w14:paraId="0738955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commentRangeStart w:id="24"/>
      <w:r w:rsidRPr="00EF1D43">
        <w:rPr>
          <w:lang w:val="es-419"/>
        </w:rPr>
        <w:t xml:space="preserve">    input_path: "data/train.record"</w:t>
      </w:r>
      <w:commentRangeEnd w:id="24"/>
      <w:r>
        <w:rPr>
          <w:rStyle w:val="Refdecomentario"/>
        </w:rPr>
        <w:commentReference w:id="24"/>
      </w:r>
    </w:p>
    <w:p w14:paraId="20C6032C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}</w:t>
      </w:r>
    </w:p>
    <w:p w14:paraId="67747D4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commentRangeStart w:id="25"/>
      <w:r w:rsidRPr="00EF1D43">
        <w:rPr>
          <w:lang w:val="es-419"/>
        </w:rPr>
        <w:t xml:space="preserve">  label_map_path: "data/label_map.pbtxt"</w:t>
      </w:r>
      <w:commentRangeEnd w:id="25"/>
      <w:r>
        <w:rPr>
          <w:rStyle w:val="Refdecomentario"/>
        </w:rPr>
        <w:commentReference w:id="25"/>
      </w:r>
    </w:p>
    <w:p w14:paraId="7AF72C3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}</w:t>
      </w:r>
    </w:p>
    <w:p w14:paraId="77690E60" w14:textId="77777777" w:rsidR="00EF1D43" w:rsidRPr="00EF1D43" w:rsidRDefault="00EF1D43" w:rsidP="00EF1D43">
      <w:pPr>
        <w:spacing w:after="0" w:line="240" w:lineRule="auto"/>
        <w:rPr>
          <w:lang w:val="es-419"/>
        </w:rPr>
      </w:pPr>
    </w:p>
    <w:p w14:paraId="1459809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eval_config: {</w:t>
      </w:r>
    </w:p>
    <w:p w14:paraId="48A6391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num_examples: 8000</w:t>
      </w:r>
    </w:p>
    <w:p w14:paraId="2BE89E84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# Note: The below line limits the evaluation process to 10 evaluations.</w:t>
      </w:r>
    </w:p>
    <w:p w14:paraId="1615F72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# Remove the below line to evaluate indefinitely.</w:t>
      </w:r>
    </w:p>
    <w:p w14:paraId="63B7A520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max_evals: 10</w:t>
      </w:r>
    </w:p>
    <w:p w14:paraId="1746B689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}</w:t>
      </w:r>
    </w:p>
    <w:p w14:paraId="0ED56D8E" w14:textId="77777777" w:rsidR="00EF1D43" w:rsidRPr="00EF1D43" w:rsidRDefault="00EF1D43" w:rsidP="00EF1D43">
      <w:pPr>
        <w:spacing w:after="0" w:line="240" w:lineRule="auto"/>
        <w:rPr>
          <w:lang w:val="es-419"/>
        </w:rPr>
      </w:pPr>
    </w:p>
    <w:p w14:paraId="2CD89483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eval_input_reader: {</w:t>
      </w:r>
    </w:p>
    <w:p w14:paraId="0BC63AB6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tf_record_input_reader {</w:t>
      </w:r>
    </w:p>
    <w:p w14:paraId="4EC718C8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commentRangeStart w:id="26"/>
      <w:r w:rsidRPr="00EF1D43">
        <w:rPr>
          <w:lang w:val="es-419"/>
        </w:rPr>
        <w:t xml:space="preserve">    input_path: "data/test.record"</w:t>
      </w:r>
      <w:commentRangeEnd w:id="26"/>
      <w:r>
        <w:rPr>
          <w:rStyle w:val="Refdecomentario"/>
        </w:rPr>
        <w:commentReference w:id="26"/>
      </w:r>
    </w:p>
    <w:p w14:paraId="470E812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}</w:t>
      </w:r>
    </w:p>
    <w:p w14:paraId="127CABFA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</w:t>
      </w:r>
      <w:commentRangeStart w:id="27"/>
      <w:r w:rsidRPr="00EF1D43">
        <w:rPr>
          <w:lang w:val="es-419"/>
        </w:rPr>
        <w:t>label_map_path: "data/label_map.pbtxt"</w:t>
      </w:r>
      <w:commentRangeEnd w:id="27"/>
      <w:r>
        <w:rPr>
          <w:rStyle w:val="Refdecomentario"/>
        </w:rPr>
        <w:commentReference w:id="27"/>
      </w:r>
    </w:p>
    <w:p w14:paraId="53DE5941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shuffle: false</w:t>
      </w:r>
    </w:p>
    <w:p w14:paraId="1412FEBD" w14:textId="77777777" w:rsidR="00EF1D43" w:rsidRPr="00EF1D43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 xml:space="preserve">  num_readers: 1</w:t>
      </w:r>
    </w:p>
    <w:p w14:paraId="057DD55F" w14:textId="37C35042" w:rsidR="003914EF" w:rsidRPr="003914EF" w:rsidRDefault="00EF1D43" w:rsidP="00EF1D43">
      <w:pPr>
        <w:spacing w:after="0" w:line="240" w:lineRule="auto"/>
        <w:rPr>
          <w:lang w:val="es-419"/>
        </w:rPr>
      </w:pPr>
      <w:r w:rsidRPr="00EF1D43">
        <w:rPr>
          <w:lang w:val="es-419"/>
        </w:rPr>
        <w:t>}</w:t>
      </w:r>
    </w:p>
    <w:sectPr w:rsidR="003914EF" w:rsidRPr="003914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u B.P." w:date="2019-01-10T22:21:00Z" w:initials="MB">
    <w:p w14:paraId="0062041E" w14:textId="77777777" w:rsidR="003914EF" w:rsidRPr="003914EF" w:rsidRDefault="003914EF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e es el codigo para generar imágenes, recuerda que a falta de camara termica se debio crear datos artificiales osea las imágenes, en el repoete lo pongo.</w:t>
      </w:r>
    </w:p>
  </w:comment>
  <w:comment w:id="1" w:author="Mau B.P." w:date="2019-01-10T22:22:00Z" w:initials="MB">
    <w:p w14:paraId="4B4491C5" w14:textId="77777777" w:rsidR="003914EF" w:rsidRPr="003914EF" w:rsidRDefault="003914EF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Las librería random y numpy ya estan y una de estas se actuacisa con la intalacion, PIL aveces esta instalada yo tube que inatalarla pero no lo puse en el reporte porque ya ni me acuerdo como jajaja.</w:t>
      </w:r>
    </w:p>
  </w:comment>
  <w:comment w:id="2" w:author="Mau B.P." w:date="2019-01-10T22:24:00Z" w:initials="MB">
    <w:p w14:paraId="2099061D" w14:textId="77777777" w:rsidR="003914EF" w:rsidRDefault="003914EF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a es simble variables que esta en una lista (ejemplo [0,1,2,3] estan en una lista y los numeros reace en la posicion de su valor 0 en 0, 1 en 1, etc)</w:t>
      </w:r>
      <w:r w:rsidR="00673F74">
        <w:rPr>
          <w:lang w:val="es-419"/>
        </w:rPr>
        <w:t>, no se puede utilizar tuplas por que proboca un erros.</w:t>
      </w:r>
    </w:p>
    <w:p w14:paraId="298C5CB4" w14:textId="77777777" w:rsidR="00673F74" w:rsidRPr="003914EF" w:rsidRDefault="00673F74">
      <w:pPr>
        <w:pStyle w:val="Textocomentario"/>
        <w:rPr>
          <w:lang w:val="es-419"/>
        </w:rPr>
      </w:pPr>
      <w:r>
        <w:rPr>
          <w:lang w:val="es-419"/>
        </w:rPr>
        <w:t>X = 0 se utilisa mas adelante para un ciclo for.</w:t>
      </w:r>
    </w:p>
  </w:comment>
  <w:comment w:id="3" w:author="Mau B.P." w:date="2019-01-10T22:27:00Z" w:initials="MB">
    <w:p w14:paraId="08CD3AE3" w14:textId="77777777" w:rsidR="00673F74" w:rsidRPr="00673F74" w:rsidRDefault="00673F74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e es en numero de imágenes a generar como tengo 4 imegenes de comp de lista2 por cada uno serian 20 imagnes aun que no salga asi por lo cual se tendra 80 para una mejor presicion</w:t>
      </w:r>
    </w:p>
  </w:comment>
  <w:comment w:id="4" w:author="Mau B.P." w:date="2019-01-10T22:29:00Z" w:initials="MB">
    <w:p w14:paraId="4458D39B" w14:textId="77777777" w:rsidR="00673F74" w:rsidRDefault="00673F74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Ciclo for que comiensa en 0 hasta el 79, es decir, se ejecuta 80 veces con numeracion 0 a 79.</w:t>
      </w:r>
    </w:p>
    <w:p w14:paraId="1EBAC38B" w14:textId="77777777" w:rsidR="00673F74" w:rsidRPr="00673F74" w:rsidRDefault="00673F74">
      <w:pPr>
        <w:pStyle w:val="Textocomentario"/>
        <w:rPr>
          <w:lang w:val="es-419"/>
        </w:rPr>
      </w:pPr>
      <w:r>
        <w:rPr>
          <w:lang w:val="es-419"/>
        </w:rPr>
        <w:t>Fondo es la imagen de la lista “lista” se se abrira aleatoriamente de las 3 de placa que se tienen a la mano.</w:t>
      </w:r>
    </w:p>
  </w:comment>
  <w:comment w:id="5" w:author="Mau B.P." w:date="2019-01-10T22:32:00Z" w:initials="MB">
    <w:p w14:paraId="7DEC63FD" w14:textId="77777777" w:rsidR="00673F74" w:rsidRPr="00673F74" w:rsidRDefault="00673F74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a parte es la que incerta las imágenes comp en la imajen fondo placa, igual es aleatorio, el resize da el tamano que lo reduce 3 veces y rotate el rotar el 180 grados secillo</w:t>
      </w:r>
    </w:p>
  </w:comment>
  <w:comment w:id="6" w:author="Mau B.P." w:date="2019-01-10T22:35:00Z" w:initials="MB">
    <w:p w14:paraId="70C4DF76" w14:textId="77777777" w:rsidR="00673F74" w:rsidRPr="00673F74" w:rsidRDefault="00673F74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a ps simple coloca en alguna parte de la imagen fondo la imagen componete y copia y guarda todo en una nueva imagen llevando el nombre de la numeracion del rango i de for.</w:t>
      </w:r>
    </w:p>
  </w:comment>
  <w:comment w:id="7" w:author="Mau B.P." w:date="2019-01-10T22:36:00Z" w:initials="MB">
    <w:p w14:paraId="4BBDAA20" w14:textId="77777777" w:rsidR="00673F74" w:rsidRPr="00345753" w:rsidRDefault="00673F74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="00345753">
        <w:rPr>
          <w:lang w:val="es-419"/>
        </w:rPr>
        <w:t>Nuvo for que usa lista3 como rango de ejecucion de 4 veces por ser 4 imágenes abre rota y guarda la imagen con el nombre nuerico de x</w:t>
      </w:r>
    </w:p>
  </w:comment>
  <w:comment w:id="8" w:author="Mau B.P." w:date="2019-01-10T22:37:00Z" w:initials="MB">
    <w:p w14:paraId="46347BFF" w14:textId="77777777" w:rsidR="00345753" w:rsidRPr="00345753" w:rsidRDefault="0034575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Aquí empieza lo de Tensorflow recuerdas el programa que marca imágenes ps esos archivos se necesitan convertir aa una estexion cvs para uso posterior.</w:t>
      </w:r>
    </w:p>
  </w:comment>
  <w:comment w:id="9" w:author="Mau B.P." w:date="2019-01-10T22:39:00Z" w:initials="MB">
    <w:p w14:paraId="6685AE77" w14:textId="77777777" w:rsidR="00345753" w:rsidRPr="00345753" w:rsidRDefault="0034575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Librerias necesarias, que son quiensabe pero son necesarias, eso si pandas me dio problemas y lo tube que instalar a la fuerza pero ps diamos que ya esta instalado.</w:t>
      </w:r>
    </w:p>
  </w:comment>
  <w:comment w:id="10" w:author="Mau B.P." w:date="2019-01-10T22:40:00Z" w:initials="MB">
    <w:p w14:paraId="3182FA5A" w14:textId="77777777" w:rsidR="00345753" w:rsidRPr="00345753" w:rsidRDefault="0034575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a parte esnecesaria para el codigo pero no se bien lo que hace. Supongo que busca los archivos con terminacion .xml</w:t>
      </w:r>
    </w:p>
  </w:comment>
  <w:comment w:id="11" w:author="Mau B.P." w:date="2019-01-10T22:42:00Z" w:initials="MB">
    <w:p w14:paraId="08CB107C" w14:textId="77777777" w:rsidR="00345753" w:rsidRPr="00345753" w:rsidRDefault="0034575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a parte si la entidon y es la que se modifico del archivo original, de los archivos xml los combierte en uno con terminacion cvs simple y concreto</w:t>
      </w:r>
    </w:p>
  </w:comment>
  <w:comment w:id="12" w:author="Mau B.P." w:date="2019-01-10T22:47:00Z" w:initials="MB">
    <w:p w14:paraId="71442AF4" w14:textId="77777777" w:rsidR="00267752" w:rsidRPr="0096045C" w:rsidRDefault="00267752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 w:rsidR="0096045C">
        <w:rPr>
          <w:lang w:val="es-419"/>
        </w:rPr>
        <w:t xml:space="preserve">Este codigo genera los archivos para el modelo de tensorflow </w:t>
      </w:r>
    </w:p>
  </w:comment>
  <w:comment w:id="13" w:author="Mau B.P." w:date="2019-01-10T23:05:00Z" w:initials="MB">
    <w:p w14:paraId="5F30BE89" w14:textId="77777777" w:rsidR="0096045C" w:rsidRDefault="0096045C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Este este es el comando como se debe ejecutar para realizar los archivos </w:t>
      </w:r>
      <w:r>
        <w:rPr>
          <w:lang w:val="es-419"/>
        </w:rPr>
        <w:t>train y test respectivamente</w:t>
      </w:r>
    </w:p>
    <w:p w14:paraId="7F685804" w14:textId="79FFECEE" w:rsidR="00E03D79" w:rsidRPr="0096045C" w:rsidRDefault="00E03D79">
      <w:pPr>
        <w:pStyle w:val="Textocomentario"/>
        <w:rPr>
          <w:lang w:val="es-419"/>
        </w:rPr>
      </w:pPr>
      <w:r>
        <w:rPr>
          <w:lang w:val="es-419"/>
        </w:rPr>
        <w:t>Junto con la direcion de las imágenes que se marcan</w:t>
      </w:r>
    </w:p>
  </w:comment>
  <w:comment w:id="14" w:author="Mau B.P." w:date="2019-01-10T23:07:00Z" w:initials="MB">
    <w:p w14:paraId="6C0A7D2F" w14:textId="77777777" w:rsidR="0096045C" w:rsidRPr="0096045C" w:rsidRDefault="0096045C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Librerias</w:t>
      </w:r>
      <w:r w:rsidR="002D40F7">
        <w:rPr>
          <w:lang w:val="es-419"/>
        </w:rPr>
        <w:t xml:space="preserve">, a destacar la librería tensorflow y el modulo </w:t>
      </w:r>
      <w:r w:rsidR="002D40F7" w:rsidRPr="003914EF">
        <w:rPr>
          <w:lang w:val="es-419"/>
        </w:rPr>
        <w:t>object_detection</w:t>
      </w:r>
      <w:r w:rsidR="002D40F7">
        <w:rPr>
          <w:lang w:val="es-419"/>
        </w:rPr>
        <w:t xml:space="preserve">  </w:t>
      </w:r>
    </w:p>
  </w:comment>
  <w:comment w:id="15" w:author="Mau B.P." w:date="2019-01-10T23:08:00Z" w:initials="MB">
    <w:p w14:paraId="69717818" w14:textId="77777777" w:rsidR="002D40F7" w:rsidRPr="002D40F7" w:rsidRDefault="002D40F7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Nesearias parea definir variables </w:t>
      </w:r>
    </w:p>
  </w:comment>
  <w:comment w:id="16" w:author="Mau B.P." w:date="2019-01-10T23:09:00Z" w:initials="MB">
    <w:p w14:paraId="41193305" w14:textId="77777777" w:rsidR="002D40F7" w:rsidRPr="002D40F7" w:rsidRDefault="002D40F7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Label map es la parte sentras del arguende aquí define cuantos objetos se tienen presente en este caso solo es detectar una huella llamada componente_T igual al nombre marcado en los archivos XML </w:t>
      </w:r>
    </w:p>
  </w:comment>
  <w:comment w:id="17" w:author="Mau B.P." w:date="2019-01-10T23:14:00Z" w:initials="MB">
    <w:p w14:paraId="7EC71BC8" w14:textId="77777777" w:rsidR="002D40F7" w:rsidRPr="002D40F7" w:rsidRDefault="002D40F7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rStyle w:val="Refdecomentario"/>
          <w:lang w:val="es-419"/>
        </w:rPr>
        <w:t>Aquí al final de codigo es necesario para la elaboracion de los archivos record</w:t>
      </w:r>
    </w:p>
  </w:comment>
  <w:comment w:id="19" w:author="Mau B.P." w:date="2019-01-14T23:09:00Z" w:initials="MB">
    <w:p w14:paraId="1DAC9A0D" w14:textId="7B50EEFE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e es el codigo del modelo pre-entrenado</w:t>
      </w:r>
    </w:p>
  </w:comment>
  <w:comment w:id="20" w:author="Mau B.P." w:date="2019-01-14T23:09:00Z" w:initials="MB">
    <w:p w14:paraId="6AED7E75" w14:textId="6B7D6529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Se supone que busques este nombre en el codigo y lo cambies por los que se generaron, por los anteriores codigos.</w:t>
      </w:r>
    </w:p>
  </w:comment>
  <w:comment w:id="21" w:author="Mau B.P." w:date="2019-01-14T23:10:00Z" w:initials="MB">
    <w:p w14:paraId="449ED100" w14:textId="331797E2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Todo es parte del modelo asi que no puedo explicarlo por que ya esta echo por obra de los creadores del tensorflow para deteccion de objetos </w:t>
      </w:r>
    </w:p>
  </w:comment>
  <w:comment w:id="22" w:author="Mau B.P." w:date="2019-01-14T23:11:00Z" w:initials="MB">
    <w:p w14:paraId="2B2A792B" w14:textId="79B4DC84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ste si lo cambie por 1 ya que solo va a detectar un solo objeto</w:t>
      </w:r>
    </w:p>
  </w:comment>
  <w:comment w:id="23" w:author="Mau B.P." w:date="2019-01-14T23:12:00Z" w:initials="MB">
    <w:p w14:paraId="2292AE67" w14:textId="3CE0AFEB" w:rsidR="00EF1D43" w:rsidRPr="00EF1D43" w:rsidRDefault="00EF1D43" w:rsidP="00EF1D43">
      <w:pPr>
        <w:spacing w:after="0" w:line="240" w:lineRule="aut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El primer </w:t>
      </w:r>
      <w:r w:rsidRPr="00EF1D43">
        <w:rPr>
          <w:lang w:val="es-419"/>
        </w:rPr>
        <w:t>PATH_TO_BE_CONFIGURED</w:t>
      </w:r>
      <w:r>
        <w:rPr>
          <w:rStyle w:val="Refdecomentario"/>
        </w:rPr>
        <w:annotationRef/>
      </w:r>
      <w:r>
        <w:rPr>
          <w:lang w:val="es-419"/>
        </w:rPr>
        <w:t xml:space="preserve"> que se cambia por un archivo descargado y llamado model.ckpt.index</w:t>
      </w:r>
    </w:p>
  </w:comment>
  <w:comment w:id="24" w:author="Mau B.P." w:date="2019-01-14T23:13:00Z" w:initials="MB">
    <w:p w14:paraId="12C9A569" w14:textId="4D202AF6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Otro </w:t>
      </w:r>
      <w:r w:rsidRPr="00EF1D43">
        <w:rPr>
          <w:lang w:val="es-419"/>
        </w:rPr>
        <w:t>PATH_TO_BE_CONFIGURED</w:t>
      </w:r>
      <w:r>
        <w:rPr>
          <w:rStyle w:val="Refdecomentario"/>
        </w:rPr>
        <w:annotationRef/>
      </w:r>
      <w:r>
        <w:rPr>
          <w:lang w:val="es-419"/>
        </w:rPr>
        <w:t xml:space="preserve"> por el train que se convirtio del generador de imagenes</w:t>
      </w:r>
    </w:p>
  </w:comment>
  <w:comment w:id="25" w:author="Mau B.P." w:date="2019-01-14T23:15:00Z" w:initials="MB">
    <w:p w14:paraId="661CFDED" w14:textId="29E63E6A" w:rsidR="00EF1D43" w:rsidRDefault="00EF1D43">
      <w:pPr>
        <w:pStyle w:val="Textocomentario"/>
      </w:pPr>
      <w:r>
        <w:rPr>
          <w:rStyle w:val="Refdecomentario"/>
        </w:rPr>
        <w:annotationRef/>
      </w:r>
      <w:r w:rsidRPr="00EF1D43">
        <w:rPr>
          <w:lang w:val="es-419"/>
        </w:rPr>
        <w:t>PATH_TO_BE_CONFIGURED</w:t>
      </w:r>
      <w:r>
        <w:rPr>
          <w:rStyle w:val="Refdecomentario"/>
        </w:rPr>
        <w:annotationRef/>
      </w:r>
      <w:r>
        <w:rPr>
          <w:lang w:val="es-419"/>
        </w:rPr>
        <w:t xml:space="preserve"> cambiado por el mapa de etiquetas que solo es de una etuiqueta</w:t>
      </w:r>
    </w:p>
  </w:comment>
  <w:comment w:id="26" w:author="Mau B.P." w:date="2019-01-14T23:15:00Z" w:initials="MB">
    <w:p w14:paraId="00F521B8" w14:textId="07F9BCD1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 xml:space="preserve">De igual forma </w:t>
      </w:r>
      <w:r w:rsidRPr="00EF1D43">
        <w:rPr>
          <w:lang w:val="es-419"/>
        </w:rPr>
        <w:t>PATH_TO_BE_CONFIGURED</w:t>
      </w:r>
      <w:r>
        <w:rPr>
          <w:rStyle w:val="Refdecomentario"/>
        </w:rPr>
        <w:annotationRef/>
      </w:r>
      <w:r>
        <w:rPr>
          <w:lang w:val="es-419"/>
        </w:rPr>
        <w:t xml:space="preserve"> a un test de lo generado por imágenes </w:t>
      </w:r>
    </w:p>
  </w:comment>
  <w:comment w:id="27" w:author="Mau B.P." w:date="2019-01-14T23:16:00Z" w:initials="MB">
    <w:p w14:paraId="12CD55AD" w14:textId="2701BAE6" w:rsidR="00EF1D43" w:rsidRPr="00EF1D43" w:rsidRDefault="00EF1D43">
      <w:pPr>
        <w:pStyle w:val="Textocomentario"/>
        <w:rPr>
          <w:lang w:val="es-419"/>
        </w:rPr>
      </w:pPr>
      <w:r>
        <w:rPr>
          <w:rStyle w:val="Refdecomentario"/>
        </w:rPr>
        <w:annotationRef/>
      </w:r>
      <w:r>
        <w:rPr>
          <w:lang w:val="es-419"/>
        </w:rPr>
        <w:t>El mismo mapa anterio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62041E" w15:done="0"/>
  <w15:commentEx w15:paraId="4B4491C5" w15:done="0"/>
  <w15:commentEx w15:paraId="298C5CB4" w15:done="0"/>
  <w15:commentEx w15:paraId="08CD3AE3" w15:done="0"/>
  <w15:commentEx w15:paraId="1EBAC38B" w15:done="0"/>
  <w15:commentEx w15:paraId="7DEC63FD" w15:done="0"/>
  <w15:commentEx w15:paraId="70C4DF76" w15:done="0"/>
  <w15:commentEx w15:paraId="4BBDAA20" w15:done="0"/>
  <w15:commentEx w15:paraId="46347BFF" w15:done="0"/>
  <w15:commentEx w15:paraId="6685AE77" w15:done="0"/>
  <w15:commentEx w15:paraId="3182FA5A" w15:done="0"/>
  <w15:commentEx w15:paraId="08CB107C" w15:done="0"/>
  <w15:commentEx w15:paraId="71442AF4" w15:done="0"/>
  <w15:commentEx w15:paraId="7F685804" w15:done="0"/>
  <w15:commentEx w15:paraId="6C0A7D2F" w15:done="0"/>
  <w15:commentEx w15:paraId="69717818" w15:done="0"/>
  <w15:commentEx w15:paraId="41193305" w15:done="0"/>
  <w15:commentEx w15:paraId="7EC71BC8" w15:done="0"/>
  <w15:commentEx w15:paraId="1DAC9A0D" w15:done="0"/>
  <w15:commentEx w15:paraId="6AED7E75" w15:done="0"/>
  <w15:commentEx w15:paraId="449ED100" w15:done="0"/>
  <w15:commentEx w15:paraId="2B2A792B" w15:done="0"/>
  <w15:commentEx w15:paraId="2292AE67" w15:done="0"/>
  <w15:commentEx w15:paraId="12C9A569" w15:done="0"/>
  <w15:commentEx w15:paraId="661CFDED" w15:done="0"/>
  <w15:commentEx w15:paraId="00F521B8" w15:done="0"/>
  <w15:commentEx w15:paraId="12CD55A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u B.P.">
    <w15:presenceInfo w15:providerId="Windows Live" w15:userId="712d5dcff65211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3E"/>
    <w:rsid w:val="00267752"/>
    <w:rsid w:val="002D40F7"/>
    <w:rsid w:val="00345753"/>
    <w:rsid w:val="00387814"/>
    <w:rsid w:val="003914EF"/>
    <w:rsid w:val="005A1FFE"/>
    <w:rsid w:val="00673F74"/>
    <w:rsid w:val="007206CE"/>
    <w:rsid w:val="00805202"/>
    <w:rsid w:val="008E123E"/>
    <w:rsid w:val="0096045C"/>
    <w:rsid w:val="00B278ED"/>
    <w:rsid w:val="00B35169"/>
    <w:rsid w:val="00E03D79"/>
    <w:rsid w:val="00EF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F127E"/>
  <w15:chartTrackingRefBased/>
  <w15:docId w15:val="{2C24B7C6-4EE3-4C0E-AE42-6093773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914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4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4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4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4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4AA6-F64C-4220-A34D-50BCC21C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602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 B.P.</dc:creator>
  <cp:keywords/>
  <dc:description/>
  <cp:lastModifiedBy>Mau B.P.</cp:lastModifiedBy>
  <cp:revision>6</cp:revision>
  <dcterms:created xsi:type="dcterms:W3CDTF">2019-01-11T04:05:00Z</dcterms:created>
  <dcterms:modified xsi:type="dcterms:W3CDTF">2019-01-16T03:42:00Z</dcterms:modified>
</cp:coreProperties>
</file>